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11661" w14:textId="77777777" w:rsidR="007B3429" w:rsidRPr="00873A76" w:rsidRDefault="00C405DD" w:rsidP="00895713">
      <w:pPr>
        <w:spacing w:before="12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873A76">
        <w:rPr>
          <w:rFonts w:asciiTheme="minorHAnsi" w:hAnsiTheme="minorHAnsi" w:cstheme="minorHAnsi"/>
          <w:b/>
          <w:bCs/>
          <w:sz w:val="22"/>
          <w:szCs w:val="22"/>
        </w:rPr>
        <w:t xml:space="preserve">Załącznik nr 11 do SWZ </w:t>
      </w:r>
    </w:p>
    <w:p w14:paraId="5F74832B" w14:textId="77777777" w:rsidR="007B3429" w:rsidRPr="00873A76" w:rsidRDefault="007B3429" w:rsidP="00895713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3D8F33F" w14:textId="77777777" w:rsidR="007B3429" w:rsidRPr="00873A76" w:rsidRDefault="00C405DD" w:rsidP="00895713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73A76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04F87D93" w14:textId="77777777" w:rsidR="007B3429" w:rsidRPr="00873A76" w:rsidRDefault="00C405DD" w:rsidP="00895713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73A76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4BF62108" w14:textId="77777777" w:rsidR="007B3429" w:rsidRPr="00873A76" w:rsidRDefault="00C405DD" w:rsidP="00895713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73A76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3C5E0553" w14:textId="77777777" w:rsidR="007B3429" w:rsidRPr="00873A76" w:rsidRDefault="00C405DD" w:rsidP="00895713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73A76">
        <w:rPr>
          <w:rFonts w:asciiTheme="minorHAnsi" w:hAnsiTheme="minorHAnsi" w:cstheme="minorHAnsi"/>
          <w:bCs/>
          <w:sz w:val="22"/>
          <w:szCs w:val="22"/>
        </w:rPr>
        <w:t>(Nazwa i adres wykonawcy)</w:t>
      </w:r>
    </w:p>
    <w:p w14:paraId="7DFF1DAF" w14:textId="77777777" w:rsidR="007B3429" w:rsidRPr="00873A76" w:rsidRDefault="007B3429" w:rsidP="00895713">
      <w:pPr>
        <w:spacing w:before="120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375A399A" w14:textId="5C6AD3CE" w:rsidR="007B3429" w:rsidRPr="00873A76" w:rsidRDefault="00C405DD" w:rsidP="00873A76">
      <w:pPr>
        <w:spacing w:before="120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873A76">
        <w:rPr>
          <w:rFonts w:asciiTheme="minorHAnsi" w:hAnsiTheme="minorHAnsi" w:cstheme="minorHAnsi"/>
          <w:bCs/>
          <w:sz w:val="22"/>
          <w:szCs w:val="22"/>
        </w:rPr>
        <w:t>_______________, dnia _____________ r.</w:t>
      </w:r>
    </w:p>
    <w:p w14:paraId="1B60A722" w14:textId="77777777" w:rsidR="007B3429" w:rsidRPr="00873A76" w:rsidRDefault="007B3429" w:rsidP="00895713">
      <w:pPr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29728DC" w14:textId="77777777" w:rsidR="00873A76" w:rsidRDefault="00873A76" w:rsidP="00895713">
      <w:pPr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9EFD160" w14:textId="77777777" w:rsidR="00873A76" w:rsidRDefault="00873A76" w:rsidP="00895713">
      <w:pPr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5F88330" w14:textId="4C072A55" w:rsidR="007B3429" w:rsidRPr="00873A76" w:rsidRDefault="00C405DD" w:rsidP="00895713">
      <w:pPr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73A76">
        <w:rPr>
          <w:rFonts w:asciiTheme="minorHAnsi" w:hAnsiTheme="minorHAnsi" w:cstheme="minorHAnsi"/>
          <w:b/>
          <w:bCs/>
          <w:sz w:val="22"/>
          <w:szCs w:val="22"/>
        </w:rPr>
        <w:t xml:space="preserve">WYKAZ </w:t>
      </w:r>
      <w:r w:rsidRPr="00873A76">
        <w:rPr>
          <w:rFonts w:asciiTheme="minorHAnsi" w:hAnsiTheme="minorHAnsi" w:cstheme="minorHAnsi"/>
          <w:b/>
          <w:bCs/>
          <w:sz w:val="22"/>
          <w:szCs w:val="22"/>
        </w:rPr>
        <w:br/>
        <w:t>URZĄDZEŃ TECHNICZNYCH DOSTĘPNYCH WYKONAWCY</w:t>
      </w:r>
      <w:r w:rsidR="00A11CF7" w:rsidRPr="00873A76">
        <w:rPr>
          <w:rFonts w:asciiTheme="minorHAnsi" w:hAnsiTheme="minorHAnsi" w:cstheme="minorHAnsi"/>
          <w:b/>
          <w:bCs/>
          <w:sz w:val="22"/>
          <w:szCs w:val="22"/>
        </w:rPr>
        <w:t xml:space="preserve"> W CELU WYKONANIA ZAMÓWIENIA PUBLICZNEGO </w:t>
      </w:r>
    </w:p>
    <w:p w14:paraId="09CDBF5A" w14:textId="77777777" w:rsidR="007B3429" w:rsidRPr="00873A76" w:rsidRDefault="007B3429">
      <w:pPr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5329D4A" w14:textId="35A304FC" w:rsidR="007B3429" w:rsidRPr="00873A76" w:rsidRDefault="00C405DD" w:rsidP="00983C3F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73A76">
        <w:rPr>
          <w:rFonts w:asciiTheme="minorHAnsi" w:hAnsiTheme="minorHAnsi" w:cstheme="minorHAnsi"/>
          <w:bCs/>
          <w:sz w:val="22"/>
          <w:szCs w:val="22"/>
        </w:rPr>
        <w:t>W związku ze złożeniem oferty w postępowaniu o udzielenie zamówienia publicznego prowadzonym w trybie przetargu na „</w:t>
      </w:r>
      <w:r w:rsidR="00983C3F" w:rsidRPr="00873A76">
        <w:rPr>
          <w:rFonts w:asciiTheme="minorHAnsi" w:hAnsiTheme="minorHAnsi" w:cstheme="minorHAnsi"/>
          <w:bCs/>
          <w:sz w:val="22"/>
          <w:szCs w:val="22"/>
        </w:rPr>
        <w:t xml:space="preserve">Remont dróg leśnych poprzez wzmocnienie nawierzchni kruszywem w Nadleśnictwie Oborniki”, </w:t>
      </w:r>
    </w:p>
    <w:p w14:paraId="71C8DF32" w14:textId="234C9F20" w:rsidR="007B3429" w:rsidRPr="00873A76" w:rsidRDefault="00C405DD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73A76">
        <w:rPr>
          <w:rFonts w:asciiTheme="minorHAnsi" w:hAnsiTheme="minorHAnsi" w:cstheme="minorHAnsi"/>
          <w:bCs/>
          <w:sz w:val="22"/>
          <w:szCs w:val="22"/>
        </w:rPr>
        <w:t>Ja niżej podpisany _______________________________________________________________________________________</w:t>
      </w:r>
      <w:r w:rsidR="00873A76">
        <w:rPr>
          <w:rFonts w:asciiTheme="minorHAnsi" w:hAnsiTheme="minorHAnsi" w:cstheme="minorHAnsi"/>
          <w:bCs/>
          <w:sz w:val="22"/>
          <w:szCs w:val="22"/>
        </w:rPr>
        <w:t>_________________________</w:t>
      </w:r>
    </w:p>
    <w:p w14:paraId="42276DA9" w14:textId="147C2FB0" w:rsidR="007B3429" w:rsidRPr="00873A76" w:rsidRDefault="00C405DD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73A76">
        <w:rPr>
          <w:rFonts w:asciiTheme="minorHAnsi" w:hAnsiTheme="minorHAnsi" w:cstheme="minorHAnsi"/>
          <w:bCs/>
          <w:sz w:val="22"/>
          <w:szCs w:val="22"/>
        </w:rPr>
        <w:t>działając w imieniu i na rzec</w:t>
      </w:r>
      <w:r w:rsidR="00873A76">
        <w:rPr>
          <w:rFonts w:asciiTheme="minorHAnsi" w:hAnsiTheme="minorHAnsi" w:cstheme="minorHAnsi"/>
          <w:bCs/>
          <w:sz w:val="22"/>
          <w:szCs w:val="22"/>
        </w:rPr>
        <w:t xml:space="preserve">z    </w:t>
      </w:r>
      <w:r w:rsidRPr="00873A76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</w:t>
      </w:r>
      <w:r w:rsidR="00873A76">
        <w:rPr>
          <w:rFonts w:asciiTheme="minorHAnsi" w:hAnsiTheme="minorHAnsi" w:cstheme="minorHAnsi"/>
          <w:bCs/>
          <w:sz w:val="22"/>
          <w:szCs w:val="22"/>
        </w:rPr>
        <w:t>_________________________</w:t>
      </w:r>
    </w:p>
    <w:p w14:paraId="7DA6C6D4" w14:textId="77777777" w:rsidR="007B3429" w:rsidRPr="00873A76" w:rsidRDefault="00C405DD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73A76">
        <w:rPr>
          <w:rFonts w:asciiTheme="minorHAnsi" w:hAnsiTheme="minorHAnsi" w:cstheme="minorHAnsi"/>
          <w:bCs/>
          <w:sz w:val="22"/>
          <w:szCs w:val="22"/>
        </w:rPr>
        <w:t>oświadczam, że Wykonawca, którego reprezentuję, będzie realizować zamówienie za pomocą następujących urządzeń technicznych:</w:t>
      </w:r>
    </w:p>
    <w:p w14:paraId="2317CD43" w14:textId="77777777" w:rsidR="007B3429" w:rsidRPr="00873A76" w:rsidRDefault="007B3429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32A3C23" w14:textId="4D814180" w:rsidR="007B3429" w:rsidRDefault="007B3429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2BAB226" w14:textId="7F515629" w:rsidR="00873A76" w:rsidRDefault="00873A76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E63548F" w14:textId="73AFE0EA" w:rsidR="00873A76" w:rsidRDefault="00873A76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D5471A9" w14:textId="77777777" w:rsidR="00873A76" w:rsidRPr="00873A76" w:rsidRDefault="00873A76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14029" w:type="dxa"/>
        <w:tblLook w:val="04A0" w:firstRow="1" w:lastRow="0" w:firstColumn="1" w:lastColumn="0" w:noHBand="0" w:noVBand="1"/>
      </w:tblPr>
      <w:tblGrid>
        <w:gridCol w:w="671"/>
        <w:gridCol w:w="4002"/>
        <w:gridCol w:w="6946"/>
        <w:gridCol w:w="2410"/>
      </w:tblGrid>
      <w:tr w:rsidR="007B3429" w:rsidRPr="00873A76" w14:paraId="00018DAF" w14:textId="77777777">
        <w:trPr>
          <w:trHeight w:val="5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EF6B" w14:textId="77777777" w:rsidR="007B3429" w:rsidRPr="00873A76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873A76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ABA81" w14:textId="77777777" w:rsidR="007B3429" w:rsidRPr="00873A76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873A76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 xml:space="preserve">Rodzaj </w:t>
            </w:r>
            <w:r w:rsidRPr="00873A76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br/>
              <w:t>urządzenia</w:t>
            </w:r>
            <w:r w:rsidRPr="00873A76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br/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1D083" w14:textId="77777777" w:rsidR="007B3429" w:rsidRPr="00873A76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873A76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Opis urządzenia</w:t>
            </w:r>
          </w:p>
          <w:p w14:paraId="37990FED" w14:textId="77777777" w:rsidR="007B3429" w:rsidRPr="00873A76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873A76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(marka, model, numer seryjny)</w:t>
            </w:r>
            <w:r w:rsidRPr="00873A76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4C4E1" w14:textId="77777777" w:rsidR="007B3429" w:rsidRPr="00873A76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873A76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 xml:space="preserve">Podstawa </w:t>
            </w:r>
            <w:r w:rsidRPr="00873A76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br/>
              <w:t>dysponowania</w:t>
            </w:r>
            <w:r w:rsidRPr="00873A76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br/>
            </w:r>
          </w:p>
        </w:tc>
      </w:tr>
      <w:tr w:rsidR="007B3429" w:rsidRPr="00873A76" w14:paraId="729BC92C" w14:textId="77777777">
        <w:trPr>
          <w:trHeight w:val="51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30EA" w14:textId="77777777" w:rsidR="007B3429" w:rsidRPr="00873A76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25FA5" w14:textId="77777777" w:rsidR="007B3429" w:rsidRPr="00873A76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14:paraId="652C0E16" w14:textId="77777777" w:rsidR="007B3429" w:rsidRPr="00873A76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14:paraId="66255754" w14:textId="77777777" w:rsidR="007B3429" w:rsidRPr="00873A76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41C97" w14:textId="77777777" w:rsidR="007B3429" w:rsidRPr="00873A76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995FC" w14:textId="77777777" w:rsidR="007B3429" w:rsidRPr="00873A76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</w:tr>
      <w:tr w:rsidR="007B3429" w:rsidRPr="00873A76" w14:paraId="26952345" w14:textId="77777777">
        <w:trPr>
          <w:trHeight w:val="5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9B03" w14:textId="77777777" w:rsidR="007B3429" w:rsidRPr="00873A76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4B002" w14:textId="77777777" w:rsidR="007B3429" w:rsidRPr="00873A76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14:paraId="2A81287A" w14:textId="77777777" w:rsidR="007B3429" w:rsidRPr="00873A76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14:paraId="37FA8B71" w14:textId="77777777" w:rsidR="007B3429" w:rsidRPr="00873A76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42D98" w14:textId="77777777" w:rsidR="007B3429" w:rsidRPr="00873A76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5D4E4" w14:textId="77777777" w:rsidR="007B3429" w:rsidRPr="00873A76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</w:tr>
      <w:tr w:rsidR="007B3429" w:rsidRPr="00873A76" w14:paraId="473CF472" w14:textId="77777777">
        <w:trPr>
          <w:trHeight w:val="5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CC08" w14:textId="77777777" w:rsidR="007B3429" w:rsidRPr="00873A76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E310F" w14:textId="77777777" w:rsidR="007B3429" w:rsidRPr="00873A76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14:paraId="1E2D0AB5" w14:textId="77777777" w:rsidR="007B3429" w:rsidRPr="00873A76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14:paraId="410077B4" w14:textId="77777777" w:rsidR="007B3429" w:rsidRPr="00873A76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D05D6" w14:textId="77777777" w:rsidR="007B3429" w:rsidRPr="00873A76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5CD98" w14:textId="77777777" w:rsidR="007B3429" w:rsidRPr="00873A76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</w:tr>
      <w:tr w:rsidR="007B3429" w:rsidRPr="00873A76" w14:paraId="4AC0DA3D" w14:textId="77777777">
        <w:trPr>
          <w:trHeight w:val="5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840C" w14:textId="77777777" w:rsidR="007B3429" w:rsidRPr="00873A76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87089" w14:textId="77777777" w:rsidR="007B3429" w:rsidRPr="00873A76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14:paraId="2D72301B" w14:textId="77777777" w:rsidR="007B3429" w:rsidRPr="00873A76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14:paraId="10AC4AB6" w14:textId="77777777" w:rsidR="007B3429" w:rsidRPr="00873A76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AE5DC" w14:textId="77777777" w:rsidR="007B3429" w:rsidRPr="00873A76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0F62C" w14:textId="77777777" w:rsidR="007B3429" w:rsidRPr="00873A76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</w:tr>
    </w:tbl>
    <w:p w14:paraId="6E4EFF57" w14:textId="77777777" w:rsidR="007B3429" w:rsidRPr="00873A76" w:rsidRDefault="007B3429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7A6AEE7" w14:textId="77777777" w:rsidR="007B3429" w:rsidRPr="00873A76" w:rsidRDefault="007B3429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E6E8336" w14:textId="716A4677" w:rsidR="007B3429" w:rsidRPr="00873A76" w:rsidRDefault="00C405DD" w:rsidP="00873A76">
      <w:pPr>
        <w:spacing w:before="120"/>
        <w:ind w:left="567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873A76">
        <w:rPr>
          <w:rFonts w:asciiTheme="minorHAnsi" w:hAnsiTheme="minorHAnsi" w:cstheme="minorHAnsi"/>
          <w:bCs/>
          <w:sz w:val="22"/>
          <w:szCs w:val="22"/>
        </w:rPr>
        <w:t>________________________________</w:t>
      </w:r>
      <w:r w:rsidRPr="00873A76">
        <w:rPr>
          <w:rFonts w:asciiTheme="minorHAnsi" w:hAnsiTheme="minorHAnsi" w:cstheme="minorHAnsi"/>
          <w:bCs/>
          <w:sz w:val="22"/>
          <w:szCs w:val="22"/>
        </w:rPr>
        <w:tab/>
      </w:r>
      <w:r w:rsidRPr="00873A76">
        <w:rPr>
          <w:rFonts w:asciiTheme="minorHAnsi" w:hAnsiTheme="minorHAnsi" w:cstheme="minorHAnsi"/>
          <w:bCs/>
          <w:sz w:val="22"/>
          <w:szCs w:val="22"/>
        </w:rPr>
        <w:br/>
        <w:t>(podpis)</w:t>
      </w:r>
    </w:p>
    <w:p w14:paraId="42437B7E" w14:textId="77777777" w:rsidR="00873A76" w:rsidRPr="00873A76" w:rsidRDefault="00873A76" w:rsidP="00873A76">
      <w:pPr>
        <w:spacing w:before="12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873A76">
        <w:rPr>
          <w:rFonts w:asciiTheme="minorHAnsi" w:hAnsiTheme="minorHAnsi" w:cstheme="minorHAnsi"/>
          <w:bCs/>
          <w:i/>
          <w:iCs/>
          <w:sz w:val="22"/>
          <w:szCs w:val="22"/>
        </w:rPr>
        <w:t>Uwaga! Wykaz należy podpisać:</w:t>
      </w:r>
    </w:p>
    <w:p w14:paraId="31E567C4" w14:textId="77777777" w:rsidR="00873A76" w:rsidRPr="00873A76" w:rsidRDefault="00873A76" w:rsidP="00873A76">
      <w:pPr>
        <w:spacing w:before="12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873A76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kwalifikowanym podpisem elektronicznym </w:t>
      </w:r>
    </w:p>
    <w:p w14:paraId="48CA9F9F" w14:textId="77777777" w:rsidR="00873A76" w:rsidRPr="00873A76" w:rsidRDefault="00873A76" w:rsidP="00873A76">
      <w:pPr>
        <w:spacing w:before="12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873A76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lub podpisem zaufanym </w:t>
      </w:r>
    </w:p>
    <w:p w14:paraId="30CBE99B" w14:textId="151E29E3" w:rsidR="007B3429" w:rsidRPr="00873A76" w:rsidRDefault="00873A76">
      <w:pPr>
        <w:spacing w:before="12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873A76">
        <w:rPr>
          <w:rFonts w:asciiTheme="minorHAnsi" w:hAnsiTheme="minorHAnsi" w:cstheme="minorHAnsi"/>
          <w:bCs/>
          <w:i/>
          <w:iCs/>
          <w:sz w:val="22"/>
          <w:szCs w:val="22"/>
        </w:rPr>
        <w:t>lub podpisem osobistym</w:t>
      </w:r>
    </w:p>
    <w:sectPr w:rsidR="007B3429" w:rsidRPr="00873A76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DF8E5" w14:textId="77777777" w:rsidR="00BF57E1" w:rsidRDefault="00BF57E1">
      <w:r>
        <w:separator/>
      </w:r>
    </w:p>
  </w:endnote>
  <w:endnote w:type="continuationSeparator" w:id="0">
    <w:p w14:paraId="4BBAF0CA" w14:textId="77777777" w:rsidR="00BF57E1" w:rsidRDefault="00BF5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4437382"/>
      <w:docPartObj>
        <w:docPartGallery w:val="Page Numbers (Bottom of Page)"/>
        <w:docPartUnique/>
      </w:docPartObj>
    </w:sdtPr>
    <w:sdtContent>
      <w:p w14:paraId="64CD7CA6" w14:textId="7230A97C" w:rsidR="00873A76" w:rsidRDefault="00873A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086A02" w14:textId="77777777" w:rsidR="007B3429" w:rsidRDefault="007B34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40867" w14:textId="77777777" w:rsidR="00BF57E1" w:rsidRDefault="00BF57E1">
      <w:r>
        <w:separator/>
      </w:r>
    </w:p>
  </w:footnote>
  <w:footnote w:type="continuationSeparator" w:id="0">
    <w:p w14:paraId="10AAB135" w14:textId="77777777" w:rsidR="00BF57E1" w:rsidRDefault="00BF57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BB6"/>
    <w:rsid w:val="00046B9D"/>
    <w:rsid w:val="000B6E2B"/>
    <w:rsid w:val="00185DAC"/>
    <w:rsid w:val="00186B6B"/>
    <w:rsid w:val="00191A89"/>
    <w:rsid w:val="001E5919"/>
    <w:rsid w:val="001F5A43"/>
    <w:rsid w:val="002229FF"/>
    <w:rsid w:val="002916DA"/>
    <w:rsid w:val="002D6014"/>
    <w:rsid w:val="00342006"/>
    <w:rsid w:val="003B63F0"/>
    <w:rsid w:val="003C2B15"/>
    <w:rsid w:val="00474F04"/>
    <w:rsid w:val="004A7B69"/>
    <w:rsid w:val="004B252E"/>
    <w:rsid w:val="0051723D"/>
    <w:rsid w:val="00537F68"/>
    <w:rsid w:val="005C177D"/>
    <w:rsid w:val="005D453E"/>
    <w:rsid w:val="00661664"/>
    <w:rsid w:val="0066177A"/>
    <w:rsid w:val="00753589"/>
    <w:rsid w:val="007A3F45"/>
    <w:rsid w:val="007B3429"/>
    <w:rsid w:val="00805642"/>
    <w:rsid w:val="00822319"/>
    <w:rsid w:val="008321DE"/>
    <w:rsid w:val="00865992"/>
    <w:rsid w:val="00873A76"/>
    <w:rsid w:val="00895713"/>
    <w:rsid w:val="0090527E"/>
    <w:rsid w:val="00983C3F"/>
    <w:rsid w:val="00A11CF7"/>
    <w:rsid w:val="00A15081"/>
    <w:rsid w:val="00AA5BD5"/>
    <w:rsid w:val="00AC422F"/>
    <w:rsid w:val="00AD0BB6"/>
    <w:rsid w:val="00BF57E1"/>
    <w:rsid w:val="00C2311D"/>
    <w:rsid w:val="00C405DD"/>
    <w:rsid w:val="00C91ABE"/>
    <w:rsid w:val="00CF1AD2"/>
    <w:rsid w:val="00D1546C"/>
    <w:rsid w:val="00D92F25"/>
    <w:rsid w:val="00DA4C90"/>
    <w:rsid w:val="00DB2EC0"/>
    <w:rsid w:val="00F34694"/>
    <w:rsid w:val="00F41451"/>
    <w:rsid w:val="2FD853F5"/>
    <w:rsid w:val="6FD9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09FD38"/>
  <w15:docId w15:val="{4E362D99-BB79-4601-864A-972761F3C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unhideWhenUsed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0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CA82DB-DAA6-4E48-B068-11EC12A30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79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Anna Morawiec</cp:lastModifiedBy>
  <cp:revision>6</cp:revision>
  <dcterms:created xsi:type="dcterms:W3CDTF">2021-10-13T18:36:00Z</dcterms:created>
  <dcterms:modified xsi:type="dcterms:W3CDTF">2022-05-31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